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7314" w14:textId="77777777" w:rsidR="009D2563" w:rsidRDefault="009D2563" w:rsidP="009D2563">
      <w:pPr>
        <w:ind w:left="-851"/>
      </w:pPr>
    </w:p>
    <w:p w14:paraId="0DB1A700" w14:textId="77777777" w:rsidR="009D2563" w:rsidRDefault="009D2563" w:rsidP="009D2563">
      <w:pPr>
        <w:ind w:right="-731"/>
      </w:pPr>
    </w:p>
    <w:p w14:paraId="73607194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55F23F03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96846DB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073278F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1CC17749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509F94C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="00F7437C">
        <w:rPr>
          <w:color w:val="4F81BD" w:themeColor="accent1"/>
          <w:sz w:val="28"/>
          <w:szCs w:val="28"/>
        </w:rPr>
        <w:t xml:space="preserve"> encontra um conjunto de f</w:t>
      </w:r>
      <w:r w:rsidRPr="00700971">
        <w:rPr>
          <w:color w:val="4F81BD" w:themeColor="accent1"/>
          <w:sz w:val="28"/>
          <w:szCs w:val="28"/>
        </w:rPr>
        <w:t xml:space="preserve">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="00F7437C">
        <w:rPr>
          <w:color w:val="4F81BD" w:themeColor="accent1"/>
          <w:sz w:val="28"/>
          <w:szCs w:val="28"/>
        </w:rPr>
        <w:t xml:space="preserve">, que apoiará </w:t>
      </w:r>
      <w:r w:rsidRPr="00700971">
        <w:rPr>
          <w:color w:val="4F81BD" w:themeColor="accent1"/>
          <w:sz w:val="28"/>
          <w:szCs w:val="28"/>
        </w:rPr>
        <w:t xml:space="preserve">o planejamento e </w:t>
      </w:r>
      <w:r w:rsidR="00F7437C">
        <w:rPr>
          <w:color w:val="4F81BD" w:themeColor="accent1"/>
          <w:sz w:val="28"/>
          <w:szCs w:val="28"/>
        </w:rPr>
        <w:t xml:space="preserve">a </w:t>
      </w:r>
      <w:r w:rsidRPr="00700971">
        <w:rPr>
          <w:color w:val="4F81BD" w:themeColor="accent1"/>
          <w:sz w:val="28"/>
          <w:szCs w:val="28"/>
        </w:rPr>
        <w:t xml:space="preserve">execução das etapas da Trilha. Vale ressaltar que este documento deve ser revisitado e ajustado ao longo do percurso. </w:t>
      </w:r>
    </w:p>
    <w:p w14:paraId="2AADA0EB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620315B6" w14:textId="77777777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F7437C">
        <w:rPr>
          <w:i/>
          <w:color w:val="4F81BD" w:themeColor="accent1"/>
          <w:szCs w:val="20"/>
        </w:rPr>
        <w:t xml:space="preserve"> </w:t>
      </w:r>
      <w:r w:rsidR="00984023" w:rsidRPr="00DF41C3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F7437C">
        <w:rPr>
          <w:i/>
          <w:color w:val="4F81BD" w:themeColor="accent1"/>
          <w:szCs w:val="20"/>
        </w:rPr>
        <w:t xml:space="preserve">de </w:t>
      </w:r>
      <w:r w:rsidR="00984023" w:rsidRPr="00DF41C3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p w14:paraId="2B64C5C1" w14:textId="77777777" w:rsidR="007B29D6" w:rsidRDefault="007B29D6" w:rsidP="009D2563">
      <w:pPr>
        <w:ind w:left="-426"/>
      </w:pPr>
    </w:p>
    <w:p w14:paraId="54034066" w14:textId="77777777" w:rsidR="007B29D6" w:rsidRDefault="007B29D6" w:rsidP="009D2563">
      <w:pPr>
        <w:ind w:left="-426"/>
      </w:pPr>
    </w:p>
    <w:p w14:paraId="1BCA673E" w14:textId="77777777" w:rsidR="007B29D6" w:rsidRDefault="007B29D6" w:rsidP="009D2563">
      <w:pPr>
        <w:ind w:left="-426"/>
      </w:pPr>
    </w:p>
    <w:p w14:paraId="3EE7755D" w14:textId="77777777" w:rsidR="007B29D6" w:rsidRDefault="007B29D6" w:rsidP="009D2563">
      <w:pPr>
        <w:ind w:left="-426"/>
      </w:pPr>
    </w:p>
    <w:p w14:paraId="508E4155" w14:textId="77777777" w:rsidR="007B29D6" w:rsidRDefault="007B29D6" w:rsidP="009D2563">
      <w:pPr>
        <w:ind w:left="-426"/>
      </w:pPr>
    </w:p>
    <w:p w14:paraId="7C6D3DD4" w14:textId="77777777" w:rsidR="007B29D6" w:rsidRDefault="007B29D6" w:rsidP="009D2563">
      <w:pPr>
        <w:ind w:left="-426"/>
      </w:pPr>
    </w:p>
    <w:p w14:paraId="05E9FA0F" w14:textId="77777777" w:rsidR="007B29D6" w:rsidRDefault="007B29D6" w:rsidP="009D2563">
      <w:pPr>
        <w:ind w:left="-426"/>
      </w:pPr>
    </w:p>
    <w:p w14:paraId="7C2AD7A7" w14:textId="77777777" w:rsidR="00FF63DA" w:rsidRDefault="00FF63DA" w:rsidP="009D2563">
      <w:pPr>
        <w:ind w:left="-426"/>
      </w:pPr>
    </w:p>
    <w:p w14:paraId="12A02971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18693" wp14:editId="6635FC59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38100" b="1397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9C59" w14:textId="77777777" w:rsidR="00EB3C4F" w:rsidRPr="000A375F" w:rsidRDefault="00EB3C4F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7D19DBDE" w14:textId="0B7ABBB7" w:rsidR="00EB3C4F" w:rsidRPr="00A34168" w:rsidRDefault="00EB3C4F" w:rsidP="007B29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4168">
                              <w:rPr>
                                <w:sz w:val="32"/>
                                <w:szCs w:val="32"/>
                              </w:rPr>
                              <w:t>Escreva neste espaço o grande objetivo do projeto FAZ SENTIDO.</w:t>
                            </w:r>
                          </w:p>
                          <w:p w14:paraId="6414D62C" w14:textId="2B66E548" w:rsidR="00EB3C4F" w:rsidRPr="00A34168" w:rsidRDefault="00EB3C4F" w:rsidP="007B29D6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A34168">
                              <w:rPr>
                                <w:i/>
                                <w:sz w:val="24"/>
                              </w:rPr>
                              <w:t>Exemplo: Promover uma educação que faça mais sentido para os adolescentes construindo e implementando uma nova proposta de ensino, com a participação da comunidade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7.95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" fillcolor="#967bb5" strokecolor="#7030a0">
                <v:path arrowok="t"/>
                <v:textbox>
                  <w:txbxContent>
                    <w:p w14:paraId="2D2B9C59" w14:textId="77777777" w:rsidR="00EB3C4F" w:rsidRPr="000A375F" w:rsidRDefault="00EB3C4F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7D19DBDE" w14:textId="0B7ABBB7" w:rsidR="00EB3C4F" w:rsidRPr="00A34168" w:rsidRDefault="00EB3C4F" w:rsidP="007B29D6">
                      <w:pPr>
                        <w:rPr>
                          <w:sz w:val="32"/>
                          <w:szCs w:val="32"/>
                        </w:rPr>
                      </w:pPr>
                      <w:r w:rsidRPr="00A34168">
                        <w:rPr>
                          <w:sz w:val="32"/>
                          <w:szCs w:val="32"/>
                        </w:rPr>
                        <w:t>Escreva neste espaço o grande objetivo do projeto FAZ SENTIDO.</w:t>
                      </w:r>
                    </w:p>
                    <w:p w14:paraId="6414D62C" w14:textId="2B66E548" w:rsidR="00EB3C4F" w:rsidRPr="00A34168" w:rsidRDefault="00EB3C4F" w:rsidP="007B29D6">
                      <w:pPr>
                        <w:rPr>
                          <w:i/>
                          <w:sz w:val="24"/>
                        </w:rPr>
                      </w:pPr>
                      <w:r w:rsidRPr="00A34168">
                        <w:rPr>
                          <w:i/>
                          <w:sz w:val="24"/>
                        </w:rPr>
                        <w:t>Exemplo: Promover uma educação que faça mais sentido para os adolescentes construindo e implementando uma nova proposta de ensino, com a participação da comunidade escola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5628CA0" w14:textId="77777777" w:rsidR="007B29D6" w:rsidRDefault="007B29D6" w:rsidP="009D2563">
      <w:pPr>
        <w:ind w:left="-426"/>
      </w:pPr>
    </w:p>
    <w:p w14:paraId="7385A706" w14:textId="75A32A79" w:rsidR="007B29D6" w:rsidRDefault="007C4E6F" w:rsidP="00EB3C4F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D5A87" wp14:editId="39E3B6FE">
                <wp:simplePos x="0" y="0"/>
                <wp:positionH relativeFrom="column">
                  <wp:posOffset>8427720</wp:posOffset>
                </wp:positionH>
                <wp:positionV relativeFrom="paragraph">
                  <wp:posOffset>-179705</wp:posOffset>
                </wp:positionV>
                <wp:extent cx="1266190" cy="636905"/>
                <wp:effectExtent l="0" t="0" r="3810" b="125095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8DC0" w14:textId="77777777" w:rsidR="00EB3C4F" w:rsidRPr="00E66722" w:rsidRDefault="00EB3C4F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7" type="#_x0000_t62" style="position:absolute;left:0;text-align:left;margin-left:663.6pt;margin-top:-14.1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" adj="15470,25457" fillcolor="#e59500" stroked="f" strokeweight="2pt">
                <v:path arrowok="t"/>
                <v:textbox>
                  <w:txbxContent>
                    <w:p w14:paraId="53068DC0" w14:textId="77777777" w:rsidR="00EB3C4F" w:rsidRPr="00E66722" w:rsidRDefault="00EB3C4F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  <w:r w:rsidR="00EB3C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B833E" wp14:editId="1786CFE9">
                <wp:simplePos x="0" y="0"/>
                <wp:positionH relativeFrom="column">
                  <wp:posOffset>6951980</wp:posOffset>
                </wp:positionH>
                <wp:positionV relativeFrom="paragraph">
                  <wp:posOffset>-232410</wp:posOffset>
                </wp:positionV>
                <wp:extent cx="1397000" cy="689610"/>
                <wp:effectExtent l="0" t="0" r="0" b="123190"/>
                <wp:wrapNone/>
                <wp:docPr id="5" name="Texto explicativo retangular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0D559" w14:textId="77777777" w:rsidR="00EB3C4F" w:rsidRPr="00E66722" w:rsidRDefault="00EB3C4F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28" type="#_x0000_t62" style="position:absolute;left:0;text-align:left;margin-left:547.4pt;margin-top:-18.25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" adj="15470,25457" fillcolor="#e59500" stroked="f" strokeweight="2pt">
                <v:path arrowok="t"/>
                <v:textbox>
                  <w:txbxContent>
                    <w:p w14:paraId="0EB0D559" w14:textId="77777777" w:rsidR="00EB3C4F" w:rsidRPr="00E66722" w:rsidRDefault="00EB3C4F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 w:rsidR="00EB3C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B3DAD" wp14:editId="2AF1C106">
                <wp:simplePos x="0" y="0"/>
                <wp:positionH relativeFrom="column">
                  <wp:posOffset>5149215</wp:posOffset>
                </wp:positionH>
                <wp:positionV relativeFrom="paragraph">
                  <wp:posOffset>-250190</wp:posOffset>
                </wp:positionV>
                <wp:extent cx="1724025" cy="698500"/>
                <wp:effectExtent l="0" t="0" r="3175" b="139700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0D08" w14:textId="77777777" w:rsidR="00EB3C4F" w:rsidRPr="00E66722" w:rsidRDefault="00EB3C4F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-19.65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" adj="15470,25457" fillcolor="#e59500" stroked="f" strokeweight="2pt">
                <v:path arrowok="t"/>
                <v:textbox>
                  <w:txbxContent>
                    <w:p w14:paraId="0CD50D08" w14:textId="77777777" w:rsidR="00EB3C4F" w:rsidRPr="00E66722" w:rsidRDefault="00EB3C4F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 w:rsidR="00EB3C4F">
        <w:rPr>
          <w:i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4CF2F" wp14:editId="2E23B55F">
                <wp:simplePos x="0" y="0"/>
                <wp:positionH relativeFrom="column">
                  <wp:posOffset>3820160</wp:posOffset>
                </wp:positionH>
                <wp:positionV relativeFrom="paragraph">
                  <wp:posOffset>-180975</wp:posOffset>
                </wp:positionV>
                <wp:extent cx="1266825" cy="628650"/>
                <wp:effectExtent l="0" t="0" r="3175" b="133350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AE98" w14:textId="77777777" w:rsidR="00EB3C4F" w:rsidRPr="00E66722" w:rsidRDefault="00EB3C4F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a pessoa responsável por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30" type="#_x0000_t62" style="position:absolute;left:0;text-align:left;margin-left:300.8pt;margin-top:-14.2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" adj="15470,25457" fillcolor="#e59500" stroked="f" strokeweight="2pt">
                <v:path arrowok="t"/>
                <v:textbox>
                  <w:txbxContent>
                    <w:p w14:paraId="62E4AE98" w14:textId="77777777" w:rsidR="00EB3C4F" w:rsidRPr="00E66722" w:rsidRDefault="00EB3C4F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a pessoa responsável por cada ação</w:t>
                      </w:r>
                    </w:p>
                  </w:txbxContent>
                </v:textbox>
              </v:shape>
            </w:pict>
          </mc:Fallback>
        </mc:AlternateContent>
      </w:r>
      <w:r w:rsidR="002C75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D1EE" wp14:editId="0FA14FA2">
                <wp:simplePos x="0" y="0"/>
                <wp:positionH relativeFrom="column">
                  <wp:posOffset>1138555</wp:posOffset>
                </wp:positionH>
                <wp:positionV relativeFrom="paragraph">
                  <wp:posOffset>-189230</wp:posOffset>
                </wp:positionV>
                <wp:extent cx="2527300" cy="646430"/>
                <wp:effectExtent l="0" t="0" r="12700" b="11557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96763" w14:textId="77777777" w:rsidR="00EB3C4F" w:rsidRPr="00E66722" w:rsidRDefault="00EB3C4F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Avalie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31" type="#_x0000_t62" style="position:absolute;left:0;text-align:left;margin-left:89.65pt;margin-top:-14.85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" adj="15470,25457" fillcolor="#e59500" stroked="f" strokeweight="2pt">
                <v:path arrowok="t"/>
                <v:textbox>
                  <w:txbxContent>
                    <w:p w14:paraId="76C96763" w14:textId="77777777" w:rsidR="00EB3C4F" w:rsidRPr="00E66722" w:rsidRDefault="00EB3C4F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Avalie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</w:p>
    <w:p w14:paraId="69657A01" w14:textId="77777777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750656B2" w14:textId="77777777" w:rsidR="007B29D6" w:rsidRDefault="007B29D6" w:rsidP="007B29D6"/>
    <w:tbl>
      <w:tblPr>
        <w:tblStyle w:val="TableGrid"/>
        <w:tblpPr w:leftFromText="141" w:rightFromText="141" w:vertAnchor="text" w:horzAnchor="margin" w:tblpX="-811" w:tblpY="103"/>
        <w:tblW w:w="16195" w:type="dxa"/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BA2BAD" w14:paraId="7D4C04DE" w14:textId="77777777" w:rsidTr="00A34168">
        <w:trPr>
          <w:trHeight w:val="614"/>
        </w:trPr>
        <w:tc>
          <w:tcPr>
            <w:tcW w:w="2411" w:type="dxa"/>
          </w:tcPr>
          <w:p w14:paraId="0F38DECE" w14:textId="77777777" w:rsidR="00FF63DA" w:rsidRPr="009E1A4B" w:rsidRDefault="00E66722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E</w:t>
            </w:r>
            <w:r w:rsidR="00FF63DA" w:rsidRPr="009E1A4B">
              <w:rPr>
                <w:b/>
                <w:sz w:val="28"/>
                <w:szCs w:val="28"/>
              </w:rPr>
              <w:t>tapas</w:t>
            </w:r>
          </w:p>
        </w:tc>
        <w:tc>
          <w:tcPr>
            <w:tcW w:w="4360" w:type="dxa"/>
          </w:tcPr>
          <w:p w14:paraId="13C84D4B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2551" w:type="dxa"/>
          </w:tcPr>
          <w:p w14:paraId="064A0287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sponsáveis</w:t>
            </w:r>
          </w:p>
        </w:tc>
        <w:tc>
          <w:tcPr>
            <w:tcW w:w="2552" w:type="dxa"/>
          </w:tcPr>
          <w:p w14:paraId="604FA512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Colaboradores</w:t>
            </w:r>
          </w:p>
        </w:tc>
        <w:tc>
          <w:tcPr>
            <w:tcW w:w="2551" w:type="dxa"/>
          </w:tcPr>
          <w:p w14:paraId="6A7C8DEF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1770" w:type="dxa"/>
          </w:tcPr>
          <w:p w14:paraId="475E0754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Prazo</w:t>
            </w:r>
          </w:p>
        </w:tc>
      </w:tr>
      <w:tr w:rsidR="009E1A4B" w14:paraId="5969ED03" w14:textId="77777777" w:rsidTr="00A34168">
        <w:tc>
          <w:tcPr>
            <w:tcW w:w="2411" w:type="dxa"/>
            <w:vMerge w:val="restart"/>
          </w:tcPr>
          <w:p w14:paraId="6863B34E" w14:textId="77777777" w:rsidR="009E1A4B" w:rsidRPr="007924C2" w:rsidRDefault="009E1A4B" w:rsidP="00A34168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4360" w:type="dxa"/>
          </w:tcPr>
          <w:p w14:paraId="53E29E83" w14:textId="77777777" w:rsidR="009E1A4B" w:rsidRPr="00EB3C4F" w:rsidRDefault="009E1A4B" w:rsidP="00045037">
            <w:pPr>
              <w:rPr>
                <w:sz w:val="18"/>
                <w:szCs w:val="18"/>
              </w:rPr>
            </w:pPr>
            <w:r w:rsidRPr="00EB3C4F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551" w:type="dxa"/>
          </w:tcPr>
          <w:p w14:paraId="37E7E600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566F62BE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0A2BFD93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54ABAF1E" w14:textId="77777777" w:rsidR="009E1A4B" w:rsidRPr="007924C2" w:rsidRDefault="009E1A4B" w:rsidP="00045037">
            <w:pPr>
              <w:rPr>
                <w:szCs w:val="20"/>
              </w:rPr>
            </w:pPr>
          </w:p>
        </w:tc>
      </w:tr>
      <w:tr w:rsidR="009E1A4B" w14:paraId="7EEA52C0" w14:textId="77777777" w:rsidTr="00A34168">
        <w:tc>
          <w:tcPr>
            <w:tcW w:w="2411" w:type="dxa"/>
            <w:vMerge/>
          </w:tcPr>
          <w:p w14:paraId="4FB66122" w14:textId="77777777" w:rsidR="009E1A4B" w:rsidRPr="007924C2" w:rsidRDefault="009E1A4B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22B93569" w14:textId="77777777" w:rsidR="009E1A4B" w:rsidRPr="00EB3C4F" w:rsidRDefault="009E1A4B" w:rsidP="00045037">
            <w:pPr>
              <w:rPr>
                <w:sz w:val="18"/>
                <w:szCs w:val="18"/>
              </w:rPr>
            </w:pPr>
            <w:r w:rsidRPr="00EB3C4F">
              <w:rPr>
                <w:sz w:val="18"/>
                <w:szCs w:val="18"/>
              </w:rPr>
              <w:t>Elaborar Plano de Trabalho</w:t>
            </w:r>
          </w:p>
        </w:tc>
        <w:tc>
          <w:tcPr>
            <w:tcW w:w="2551" w:type="dxa"/>
          </w:tcPr>
          <w:p w14:paraId="3642D1B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C751C4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3CA7062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846605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4F29E489" w14:textId="77777777" w:rsidTr="00A34168">
        <w:tc>
          <w:tcPr>
            <w:tcW w:w="2411" w:type="dxa"/>
            <w:vMerge/>
          </w:tcPr>
          <w:p w14:paraId="7E758097" w14:textId="77777777" w:rsidR="009E1A4B" w:rsidRPr="007924C2" w:rsidRDefault="009E1A4B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7CD30FF9" w14:textId="77777777" w:rsidR="009E1A4B" w:rsidRPr="00EB3C4F" w:rsidRDefault="009E1A4B" w:rsidP="00045037">
            <w:pPr>
              <w:rPr>
                <w:sz w:val="18"/>
                <w:szCs w:val="18"/>
              </w:rPr>
            </w:pPr>
            <w:r w:rsidRPr="00EB3C4F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</w:tcPr>
          <w:p w14:paraId="4818ABAF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57F258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9CF746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16B23F0F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5D460D26" w14:textId="77777777" w:rsidTr="00A34168">
        <w:tc>
          <w:tcPr>
            <w:tcW w:w="2411" w:type="dxa"/>
            <w:vMerge/>
          </w:tcPr>
          <w:p w14:paraId="15313D8E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D1325A3" w14:textId="5BA192EE" w:rsidR="009E1A4B" w:rsidRPr="00EB3C4F" w:rsidRDefault="009E1A4B" w:rsidP="00A34168">
            <w:pPr>
              <w:rPr>
                <w:sz w:val="18"/>
                <w:szCs w:val="18"/>
              </w:rPr>
            </w:pPr>
            <w:r w:rsidRPr="00EB3C4F">
              <w:rPr>
                <w:sz w:val="18"/>
                <w:szCs w:val="18"/>
              </w:rPr>
              <w:t xml:space="preserve">Realizar </w:t>
            </w:r>
            <w:r w:rsidR="00A34168" w:rsidRPr="00EB3C4F">
              <w:rPr>
                <w:sz w:val="18"/>
                <w:szCs w:val="18"/>
              </w:rPr>
              <w:t>a E</w:t>
            </w:r>
            <w:r w:rsidRPr="00EB3C4F">
              <w:rPr>
                <w:sz w:val="18"/>
                <w:szCs w:val="18"/>
              </w:rPr>
              <w:t xml:space="preserve">scuta </w:t>
            </w:r>
            <w:proofErr w:type="spellStart"/>
            <w:r w:rsidR="00A34168" w:rsidRPr="00EB3C4F">
              <w:rPr>
                <w:sz w:val="18"/>
                <w:szCs w:val="18"/>
              </w:rPr>
              <w:t>Inspiracional</w:t>
            </w:r>
            <w:proofErr w:type="spellEnd"/>
          </w:p>
        </w:tc>
        <w:tc>
          <w:tcPr>
            <w:tcW w:w="2551" w:type="dxa"/>
          </w:tcPr>
          <w:p w14:paraId="0297A8C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F325D2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A2C042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5A8F18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A34168" w14:paraId="6B245E95" w14:textId="77777777" w:rsidTr="00A34168">
        <w:tc>
          <w:tcPr>
            <w:tcW w:w="2411" w:type="dxa"/>
            <w:vMerge/>
          </w:tcPr>
          <w:p w14:paraId="63734D7C" w14:textId="77777777" w:rsidR="00A34168" w:rsidRPr="007924C2" w:rsidRDefault="00A34168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970705A" w14:textId="4A19D6A7" w:rsidR="00A34168" w:rsidRPr="00EB3C4F" w:rsidRDefault="00A34168" w:rsidP="00A34168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B3C4F">
              <w:rPr>
                <w:rFonts w:ascii="Century Gothic" w:hAnsi="Century Gothic"/>
                <w:color w:val="000000"/>
                <w:sz w:val="18"/>
                <w:szCs w:val="18"/>
              </w:rPr>
              <w:t>Registro</w:t>
            </w:r>
            <w:proofErr w:type="spellEnd"/>
            <w:r w:rsidRPr="00EB3C4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EB3C4F">
              <w:rPr>
                <w:rFonts w:ascii="Century Gothic" w:hAnsi="Century Gothic"/>
                <w:color w:val="000000"/>
                <w:sz w:val="18"/>
                <w:szCs w:val="18"/>
              </w:rPr>
              <w:t>Sistematização</w:t>
            </w:r>
            <w:proofErr w:type="spellEnd"/>
            <w:r w:rsidRPr="00EB3C4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EB3C4F">
              <w:rPr>
                <w:rFonts w:ascii="Century Gothic" w:hAnsi="Century Gothic"/>
                <w:color w:val="000000"/>
                <w:sz w:val="18"/>
                <w:szCs w:val="18"/>
              </w:rPr>
              <w:t>Escuta</w:t>
            </w:r>
            <w:proofErr w:type="spellEnd"/>
            <w:r w:rsidRPr="00EB3C4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3C4F">
              <w:rPr>
                <w:rFonts w:ascii="Century Gothic" w:hAnsi="Century Gothic"/>
                <w:color w:val="000000"/>
                <w:sz w:val="18"/>
                <w:szCs w:val="18"/>
              </w:rPr>
              <w:t>Inspiracional</w:t>
            </w:r>
            <w:proofErr w:type="spellEnd"/>
          </w:p>
        </w:tc>
        <w:tc>
          <w:tcPr>
            <w:tcW w:w="2551" w:type="dxa"/>
          </w:tcPr>
          <w:p w14:paraId="49931286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A3A72C0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F5101F3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1C484B9" w14:textId="77777777" w:rsidR="00A34168" w:rsidRPr="007924C2" w:rsidRDefault="00A34168" w:rsidP="00045037">
            <w:pPr>
              <w:rPr>
                <w:sz w:val="22"/>
              </w:rPr>
            </w:pPr>
          </w:p>
        </w:tc>
      </w:tr>
      <w:tr w:rsidR="00A34168" w14:paraId="28348978" w14:textId="77777777" w:rsidTr="00A34168">
        <w:tc>
          <w:tcPr>
            <w:tcW w:w="2411" w:type="dxa"/>
            <w:vMerge/>
          </w:tcPr>
          <w:p w14:paraId="6D4D6EDE" w14:textId="77777777" w:rsidR="00A34168" w:rsidRPr="007924C2" w:rsidRDefault="00A34168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4EA32B6A" w14:textId="51CA5217" w:rsidR="00A34168" w:rsidRPr="00EB3C4F" w:rsidRDefault="00A34168" w:rsidP="00045037">
            <w:pPr>
              <w:rPr>
                <w:sz w:val="18"/>
                <w:szCs w:val="18"/>
              </w:rPr>
            </w:pPr>
            <w:r w:rsidRPr="00EB3C4F">
              <w:rPr>
                <w:sz w:val="18"/>
                <w:szCs w:val="18"/>
              </w:rPr>
              <w:t xml:space="preserve">Devolutiva da Escuta </w:t>
            </w:r>
            <w:proofErr w:type="spellStart"/>
            <w:r w:rsidRPr="00EB3C4F">
              <w:rPr>
                <w:sz w:val="18"/>
                <w:szCs w:val="18"/>
              </w:rPr>
              <w:t>Inspiracional</w:t>
            </w:r>
            <w:proofErr w:type="spellEnd"/>
            <w:r w:rsidRPr="00EB3C4F">
              <w:rPr>
                <w:sz w:val="18"/>
                <w:szCs w:val="18"/>
              </w:rPr>
              <w:t xml:space="preserve"> e Pacto de Prioridades</w:t>
            </w:r>
          </w:p>
        </w:tc>
        <w:tc>
          <w:tcPr>
            <w:tcW w:w="2551" w:type="dxa"/>
          </w:tcPr>
          <w:p w14:paraId="64C56995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4705E70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5E391FA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66412DD" w14:textId="77777777" w:rsidR="00A34168" w:rsidRPr="007924C2" w:rsidRDefault="00A34168" w:rsidP="00045037">
            <w:pPr>
              <w:rPr>
                <w:sz w:val="22"/>
              </w:rPr>
            </w:pPr>
          </w:p>
        </w:tc>
      </w:tr>
      <w:tr w:rsidR="00A34168" w14:paraId="17D0B7FE" w14:textId="77777777" w:rsidTr="00A34168">
        <w:tc>
          <w:tcPr>
            <w:tcW w:w="2411" w:type="dxa"/>
            <w:vMerge w:val="restart"/>
          </w:tcPr>
          <w:p w14:paraId="56B722C7" w14:textId="77777777" w:rsidR="00A34168" w:rsidRPr="007924C2" w:rsidRDefault="00A34168" w:rsidP="00045037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4360" w:type="dxa"/>
          </w:tcPr>
          <w:p w14:paraId="38BE887B" w14:textId="77777777" w:rsidR="00A34168" w:rsidRPr="00EB3C4F" w:rsidRDefault="00A34168" w:rsidP="00A34168">
            <w:pPr>
              <w:textAlignment w:val="baseline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Preparação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Oficinas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Cocriação</w:t>
            </w:r>
            <w:proofErr w:type="spellEnd"/>
          </w:p>
          <w:p w14:paraId="4ABE1B43" w14:textId="397E2E2F" w:rsidR="00A34168" w:rsidRPr="00EB3C4F" w:rsidRDefault="00A34168" w:rsidP="00A3416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28B38D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67D1CBD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8C44386" w14:textId="77777777" w:rsidR="00A34168" w:rsidRPr="007924C2" w:rsidRDefault="00A34168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C5F1C61" w14:textId="77777777" w:rsidR="00A34168" w:rsidRPr="007924C2" w:rsidRDefault="00A34168" w:rsidP="00045037">
            <w:pPr>
              <w:rPr>
                <w:sz w:val="22"/>
              </w:rPr>
            </w:pPr>
          </w:p>
        </w:tc>
      </w:tr>
      <w:tr w:rsidR="00A34168" w14:paraId="7AB98615" w14:textId="77777777" w:rsidTr="00A34168">
        <w:tc>
          <w:tcPr>
            <w:tcW w:w="2411" w:type="dxa"/>
            <w:vMerge/>
          </w:tcPr>
          <w:p w14:paraId="3D2F3D67" w14:textId="77777777" w:rsidR="00A34168" w:rsidRPr="007924C2" w:rsidRDefault="00A34168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206071CC" w14:textId="77777777" w:rsidR="00A34168" w:rsidRPr="00EB3C4F" w:rsidRDefault="00A34168" w:rsidP="00A34168">
            <w:pPr>
              <w:textAlignment w:val="baseline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Execução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Oficinas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Cocriação</w:t>
            </w:r>
            <w:proofErr w:type="spellEnd"/>
          </w:p>
          <w:p w14:paraId="58535FC0" w14:textId="420147FC" w:rsidR="00A34168" w:rsidRPr="00EB3C4F" w:rsidRDefault="00A34168" w:rsidP="00A34168">
            <w:pPr>
              <w:tabs>
                <w:tab w:val="left" w:pos="3354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18D1F98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E01D1B3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6D6A4CE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37D5885" w14:textId="77777777" w:rsidR="00A34168" w:rsidRPr="007924C2" w:rsidRDefault="00A34168" w:rsidP="00A34168">
            <w:pPr>
              <w:rPr>
                <w:sz w:val="22"/>
              </w:rPr>
            </w:pPr>
          </w:p>
        </w:tc>
      </w:tr>
      <w:tr w:rsidR="00A34168" w14:paraId="456B0C43" w14:textId="77777777" w:rsidTr="00A34168">
        <w:tc>
          <w:tcPr>
            <w:tcW w:w="2411" w:type="dxa"/>
            <w:vMerge/>
          </w:tcPr>
          <w:p w14:paraId="3A59D46E" w14:textId="59A5CDD2" w:rsidR="00A34168" w:rsidRPr="007924C2" w:rsidRDefault="00A34168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3307DEA5" w14:textId="77777777" w:rsidR="00A34168" w:rsidRPr="00EB3C4F" w:rsidRDefault="00A34168" w:rsidP="00A34168">
            <w:pPr>
              <w:textAlignment w:val="baseline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Registro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soluções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criadas</w:t>
            </w:r>
            <w:proofErr w:type="spellEnd"/>
          </w:p>
          <w:p w14:paraId="23376318" w14:textId="1887F67D" w:rsidR="00A34168" w:rsidRPr="00EB3C4F" w:rsidRDefault="00A34168" w:rsidP="00A3416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E14F1C" w14:textId="77777777" w:rsidR="00A34168" w:rsidRPr="007924C2" w:rsidRDefault="00A34168" w:rsidP="00A34168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</w:tcPr>
          <w:p w14:paraId="44A4B246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D57FDBE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3AE6BD1" w14:textId="77777777" w:rsidR="00A34168" w:rsidRPr="007924C2" w:rsidRDefault="00A34168" w:rsidP="00A34168">
            <w:pPr>
              <w:rPr>
                <w:sz w:val="22"/>
              </w:rPr>
            </w:pPr>
          </w:p>
        </w:tc>
      </w:tr>
      <w:tr w:rsidR="00EB3C4F" w14:paraId="3749CDC3" w14:textId="77777777" w:rsidTr="00A34168">
        <w:trPr>
          <w:trHeight w:val="352"/>
        </w:trPr>
        <w:tc>
          <w:tcPr>
            <w:tcW w:w="2411" w:type="dxa"/>
            <w:vMerge w:val="restart"/>
          </w:tcPr>
          <w:p w14:paraId="36C2504A" w14:textId="7E87295A" w:rsidR="00EB3C4F" w:rsidRPr="007924C2" w:rsidRDefault="00EB3C4F" w:rsidP="00A34168">
            <w:pPr>
              <w:rPr>
                <w:b/>
              </w:rPr>
            </w:pPr>
            <w:r>
              <w:rPr>
                <w:b/>
              </w:rPr>
              <w:t xml:space="preserve">Desenvolver o Produto </w:t>
            </w:r>
          </w:p>
        </w:tc>
        <w:tc>
          <w:tcPr>
            <w:tcW w:w="4360" w:type="dxa"/>
          </w:tcPr>
          <w:p w14:paraId="7AF95F7D" w14:textId="77777777" w:rsidR="00EB3C4F" w:rsidRPr="00EB3C4F" w:rsidRDefault="00EB3C4F" w:rsidP="00A34168">
            <w:pPr>
              <w:rPr>
                <w:rFonts w:eastAsia="Times New Roman" w:cs="Times New Roman"/>
                <w:sz w:val="18"/>
                <w:szCs w:val="18"/>
              </w:rPr>
            </w:pPr>
            <w:r w:rsidRPr="00EB3C4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Formação do </w:t>
            </w:r>
            <w:proofErr w:type="spellStart"/>
            <w:r w:rsidRPr="00EB3C4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Grupo</w:t>
            </w:r>
            <w:proofErr w:type="spellEnd"/>
            <w:r w:rsidRPr="00EB3C4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EB3C4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Trabalho</w:t>
            </w:r>
            <w:proofErr w:type="spellEnd"/>
            <w:r w:rsidRPr="00EB3C4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(GT)</w:t>
            </w:r>
          </w:p>
          <w:p w14:paraId="578EFA94" w14:textId="43A81288" w:rsidR="00EB3C4F" w:rsidRPr="00EB3C4F" w:rsidRDefault="00EB3C4F" w:rsidP="00A3416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32FD57C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D1DC817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A921695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17958A0" w14:textId="77777777" w:rsidR="00EB3C4F" w:rsidRPr="007924C2" w:rsidRDefault="00EB3C4F" w:rsidP="00A34168">
            <w:pPr>
              <w:rPr>
                <w:sz w:val="22"/>
              </w:rPr>
            </w:pPr>
          </w:p>
        </w:tc>
      </w:tr>
      <w:tr w:rsidR="00EB3C4F" w14:paraId="44A67181" w14:textId="77777777" w:rsidTr="00A34168">
        <w:tc>
          <w:tcPr>
            <w:tcW w:w="2411" w:type="dxa"/>
            <w:vMerge/>
          </w:tcPr>
          <w:p w14:paraId="5E691B84" w14:textId="77777777" w:rsidR="00EB3C4F" w:rsidRPr="007924C2" w:rsidRDefault="00EB3C4F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22B291AF" w14:textId="77777777" w:rsidR="00EB3C4F" w:rsidRPr="00EB3C4F" w:rsidRDefault="00EB3C4F" w:rsidP="00A34168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Detalhamento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roduto</w:t>
            </w:r>
            <w:proofErr w:type="spellEnd"/>
          </w:p>
          <w:p w14:paraId="01518EAF" w14:textId="77777777" w:rsidR="00EB3C4F" w:rsidRPr="00EB3C4F" w:rsidRDefault="00EB3C4F" w:rsidP="00A3416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0DB7DCE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F762472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261223D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36B40ED" w14:textId="77777777" w:rsidR="00EB3C4F" w:rsidRPr="007924C2" w:rsidRDefault="00EB3C4F" w:rsidP="00A34168">
            <w:pPr>
              <w:rPr>
                <w:sz w:val="22"/>
              </w:rPr>
            </w:pPr>
          </w:p>
        </w:tc>
      </w:tr>
      <w:tr w:rsidR="00EB3C4F" w14:paraId="0A43837F" w14:textId="77777777" w:rsidTr="007C4E6F">
        <w:trPr>
          <w:trHeight w:val="347"/>
        </w:trPr>
        <w:tc>
          <w:tcPr>
            <w:tcW w:w="2411" w:type="dxa"/>
            <w:vMerge/>
          </w:tcPr>
          <w:p w14:paraId="6F08A2B1" w14:textId="77777777" w:rsidR="00EB3C4F" w:rsidRPr="007924C2" w:rsidRDefault="00EB3C4F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693D33CF" w14:textId="77777777" w:rsidR="00EB3C4F" w:rsidRPr="00EB3C4F" w:rsidRDefault="00EB3C4F" w:rsidP="00A34168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Validação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Ajustes</w:t>
            </w:r>
            <w:proofErr w:type="spellEnd"/>
          </w:p>
          <w:p w14:paraId="39564A53" w14:textId="77777777" w:rsidR="00EB3C4F" w:rsidRPr="00EB3C4F" w:rsidRDefault="00EB3C4F" w:rsidP="00A3416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E6E2CE4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3BCFF65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49E93FE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2A049FE" w14:textId="77777777" w:rsidR="00EB3C4F" w:rsidRPr="007924C2" w:rsidRDefault="00EB3C4F" w:rsidP="00A34168">
            <w:pPr>
              <w:rPr>
                <w:sz w:val="22"/>
              </w:rPr>
            </w:pPr>
          </w:p>
        </w:tc>
      </w:tr>
      <w:tr w:rsidR="00EB3C4F" w14:paraId="4AA65331" w14:textId="77777777" w:rsidTr="007C4E6F">
        <w:trPr>
          <w:trHeight w:val="326"/>
        </w:trPr>
        <w:tc>
          <w:tcPr>
            <w:tcW w:w="2411" w:type="dxa"/>
            <w:vMerge/>
          </w:tcPr>
          <w:p w14:paraId="6FFEB905" w14:textId="77777777" w:rsidR="00EB3C4F" w:rsidRPr="007924C2" w:rsidRDefault="00EB3C4F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0D9D2C08" w14:textId="77777777" w:rsidR="00EB3C4F" w:rsidRPr="00EB3C4F" w:rsidRDefault="00EB3C4F" w:rsidP="00A34168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artilha</w:t>
            </w:r>
            <w:proofErr w:type="spellEnd"/>
          </w:p>
          <w:p w14:paraId="1A0CF399" w14:textId="77777777" w:rsidR="00EB3C4F" w:rsidRPr="00EB3C4F" w:rsidRDefault="00EB3C4F" w:rsidP="00A3416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DE9F4F1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366C2E1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84EF8FE" w14:textId="77777777" w:rsidR="00EB3C4F" w:rsidRPr="007924C2" w:rsidRDefault="00EB3C4F" w:rsidP="00A34168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8B31E83" w14:textId="77777777" w:rsidR="00EB3C4F" w:rsidRPr="007924C2" w:rsidRDefault="00EB3C4F" w:rsidP="00A34168">
            <w:pPr>
              <w:rPr>
                <w:sz w:val="22"/>
              </w:rPr>
            </w:pPr>
          </w:p>
        </w:tc>
      </w:tr>
      <w:tr w:rsidR="00A34168" w14:paraId="391F2A78" w14:textId="77777777" w:rsidTr="00A34168">
        <w:tc>
          <w:tcPr>
            <w:tcW w:w="2411" w:type="dxa"/>
            <w:vMerge w:val="restart"/>
          </w:tcPr>
          <w:p w14:paraId="7104C609" w14:textId="4EE57742" w:rsidR="00A34168" w:rsidRPr="007924C2" w:rsidRDefault="00A34168" w:rsidP="00A34168">
            <w:pPr>
              <w:rPr>
                <w:b/>
              </w:rPr>
            </w:pPr>
            <w:r>
              <w:rPr>
                <w:b/>
              </w:rPr>
              <w:t xml:space="preserve">Colocar em Prática </w:t>
            </w:r>
          </w:p>
        </w:tc>
        <w:tc>
          <w:tcPr>
            <w:tcW w:w="4360" w:type="dxa"/>
          </w:tcPr>
          <w:p w14:paraId="5F2E4D04" w14:textId="20051898" w:rsidR="00A34168" w:rsidRPr="00EB3C4F" w:rsidRDefault="00A34168" w:rsidP="00A34168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Garantia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Condições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ara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Colocar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em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rática</w:t>
            </w:r>
            <w:proofErr w:type="spellEnd"/>
          </w:p>
        </w:tc>
        <w:tc>
          <w:tcPr>
            <w:tcW w:w="2551" w:type="dxa"/>
          </w:tcPr>
          <w:p w14:paraId="0E4D7523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C937BA8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0FBC1DC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548E8FD" w14:textId="77777777" w:rsidR="00A34168" w:rsidRPr="007924C2" w:rsidRDefault="00A34168" w:rsidP="00A34168">
            <w:pPr>
              <w:rPr>
                <w:sz w:val="22"/>
              </w:rPr>
            </w:pPr>
          </w:p>
        </w:tc>
      </w:tr>
      <w:tr w:rsidR="00A34168" w14:paraId="3142153E" w14:textId="77777777" w:rsidTr="00A34168">
        <w:tc>
          <w:tcPr>
            <w:tcW w:w="2411" w:type="dxa"/>
            <w:vMerge/>
          </w:tcPr>
          <w:p w14:paraId="7BD82DFE" w14:textId="77777777" w:rsidR="00A34168" w:rsidRPr="007924C2" w:rsidRDefault="00A34168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6A862B81" w14:textId="77777777" w:rsidR="00A34168" w:rsidRPr="00EB3C4F" w:rsidRDefault="00A34168" w:rsidP="00A34168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Acompanhamento</w:t>
            </w:r>
            <w:proofErr w:type="spellEnd"/>
          </w:p>
          <w:p w14:paraId="2F697431" w14:textId="77777777" w:rsidR="00A34168" w:rsidRPr="00EB3C4F" w:rsidRDefault="00A34168" w:rsidP="00A3416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B9B4CA5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FD855C6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95F3BE8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58A2F36" w14:textId="77777777" w:rsidR="00A34168" w:rsidRPr="007924C2" w:rsidRDefault="00A34168" w:rsidP="00A34168">
            <w:pPr>
              <w:rPr>
                <w:sz w:val="22"/>
              </w:rPr>
            </w:pPr>
          </w:p>
        </w:tc>
      </w:tr>
      <w:tr w:rsidR="00A34168" w:rsidRPr="007924C2" w14:paraId="2F41B76C" w14:textId="77777777" w:rsidTr="00A34168">
        <w:trPr>
          <w:gridAfter w:val="1"/>
          <w:wAfter w:w="1770" w:type="dxa"/>
        </w:trPr>
        <w:tc>
          <w:tcPr>
            <w:tcW w:w="2411" w:type="dxa"/>
            <w:vMerge/>
          </w:tcPr>
          <w:p w14:paraId="30131067" w14:textId="77777777" w:rsidR="00A34168" w:rsidRPr="007924C2" w:rsidRDefault="00A34168" w:rsidP="00A34168">
            <w:pPr>
              <w:rPr>
                <w:b/>
              </w:rPr>
            </w:pPr>
          </w:p>
        </w:tc>
        <w:tc>
          <w:tcPr>
            <w:tcW w:w="4360" w:type="dxa"/>
          </w:tcPr>
          <w:p w14:paraId="66691D9A" w14:textId="77777777" w:rsidR="00A34168" w:rsidRPr="00EB3C4F" w:rsidRDefault="00A34168" w:rsidP="00A34168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Avaliação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artilha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dos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Resultados</w:t>
            </w:r>
            <w:proofErr w:type="spellEnd"/>
          </w:p>
          <w:p w14:paraId="69A18325" w14:textId="77777777" w:rsidR="00A34168" w:rsidRPr="00EB3C4F" w:rsidRDefault="00A34168" w:rsidP="00A3416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431195A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AA675A7" w14:textId="77777777" w:rsidR="00A34168" w:rsidRPr="007924C2" w:rsidRDefault="00A34168" w:rsidP="00A34168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EFC4721" w14:textId="77777777" w:rsidR="00A34168" w:rsidRPr="007924C2" w:rsidRDefault="00A34168" w:rsidP="00A34168">
            <w:pPr>
              <w:rPr>
                <w:sz w:val="22"/>
              </w:rPr>
            </w:pPr>
          </w:p>
        </w:tc>
      </w:tr>
    </w:tbl>
    <w:p w14:paraId="7DED7DA2" w14:textId="77777777" w:rsidR="00A34168" w:rsidRDefault="00A34168" w:rsidP="007C4E6F">
      <w:bookmarkStart w:id="0" w:name="_GoBack"/>
      <w:bookmarkEnd w:id="0"/>
    </w:p>
    <w:p w14:paraId="1AF999CE" w14:textId="77777777" w:rsidR="00A34168" w:rsidRDefault="00A34168" w:rsidP="00BA2BAD">
      <w:pPr>
        <w:ind w:left="-567"/>
      </w:pPr>
    </w:p>
    <w:p w14:paraId="748E2151" w14:textId="77777777" w:rsidR="00A34168" w:rsidRDefault="00A34168" w:rsidP="00BA2BAD">
      <w:pPr>
        <w:ind w:left="-567"/>
      </w:pPr>
    </w:p>
    <w:p w14:paraId="6050F8E7" w14:textId="77777777" w:rsidR="000A6A3C" w:rsidRDefault="000A6A3C" w:rsidP="00BA2BAD">
      <w:pPr>
        <w:ind w:left="-567"/>
      </w:pPr>
      <w:r w:rsidRPr="000B796A">
        <w:rPr>
          <w:b/>
          <w:sz w:val="32"/>
          <w:szCs w:val="32"/>
        </w:rPr>
        <w:t>Cronogram</w:t>
      </w:r>
      <w:r w:rsidR="000B796A"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31"/>
        <w:gridCol w:w="65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0A6A3C" w:rsidRPr="000A6A3C" w14:paraId="72931C0F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1D69A62A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7918507A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4D45381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5"/>
            <w:shd w:val="clear" w:color="auto" w:fill="967BB5"/>
            <w:noWrap/>
            <w:hideMark/>
          </w:tcPr>
          <w:p w14:paraId="50944704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3754569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24F4A8A2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8F6205F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544CE5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BAC42FB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4A9288B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BA2BAD" w:rsidRPr="000A6A3C" w14:paraId="5D903024" w14:textId="77777777" w:rsidTr="00BA2BA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10A84DE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23C18AD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2F7E72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B6B412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CAF05F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1842F7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gridSpan w:val="2"/>
            <w:shd w:val="clear" w:color="auto" w:fill="967BB5"/>
            <w:noWrap/>
            <w:vAlign w:val="center"/>
            <w:hideMark/>
          </w:tcPr>
          <w:p w14:paraId="571EC4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253E0F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6E95C8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190C01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2588E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0028E7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D21398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EAA0F3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D16C33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D4CEA9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AD00D6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A9FEA6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3EF9F1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AB65DD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13AD4F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0851E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F3C07A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CFD821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4751EC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C29768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DB4FD8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36EC77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BE7B6A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35770B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C8B4DE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7379C3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B6FA3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4CED36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EB3C4F" w:rsidRPr="00D75949" w14:paraId="1BF347CB" w14:textId="77777777" w:rsidTr="00EB3C4F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14:paraId="000101BC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</w:rPr>
              <w:t>Escutar e Inspirar</w:t>
            </w:r>
          </w:p>
          <w:p w14:paraId="7F93B13D" w14:textId="10B3A915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60035B08" w14:textId="2E018B74" w:rsidR="00EB3C4F" w:rsidRPr="00D75949" w:rsidRDefault="00EB3C4F" w:rsidP="00EB3C4F">
            <w:pPr>
              <w:rPr>
                <w:szCs w:val="20"/>
              </w:rPr>
            </w:pPr>
            <w:r w:rsidRPr="00EB3C4F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C8351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A8D45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E727E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F1E2D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  <w:hideMark/>
          </w:tcPr>
          <w:p w14:paraId="3199295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D43F3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89A21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1CB51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5BC75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FC015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CD510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AA909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7A1E9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F54F7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F7622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7E2FA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F6718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6D544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470FA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2FFD5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16C8A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1B69A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B223F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1A5D2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740E6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5880D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54B87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36663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FBCE1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1DB26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51EAC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A92B6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EB3C4F" w:rsidRPr="00D75949" w14:paraId="4DF37ACD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</w:tcPr>
          <w:p w14:paraId="5F15F8C2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68F5054A" w14:textId="65BD0F48" w:rsidR="00EB3C4F" w:rsidRPr="00D75949" w:rsidRDefault="00EB3C4F" w:rsidP="00EB3C4F">
            <w:pPr>
              <w:rPr>
                <w:szCs w:val="20"/>
              </w:rPr>
            </w:pPr>
            <w:r w:rsidRPr="00EB3C4F">
              <w:rPr>
                <w:sz w:val="18"/>
                <w:szCs w:val="18"/>
              </w:rPr>
              <w:t>Elaborar 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D8C76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671E0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8ABD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E45BA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</w:tcPr>
          <w:p w14:paraId="249BD5C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65062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AA4F0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A77EB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B5EA6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EE782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83C73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7D224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98CD3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D05A58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AAF64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B6759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C997A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CC39F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D9619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81F76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FC4B6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E5C8B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512E6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6EFCA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DFE34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1E9BE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5055B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F55B7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C2EC7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F5DA2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BF1D5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D4EF7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73727B67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</w:tcPr>
          <w:p w14:paraId="10BAEAC2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6DCCD79C" w14:textId="1EAC81B6" w:rsidR="00EB3C4F" w:rsidRPr="00D75949" w:rsidRDefault="00EB3C4F" w:rsidP="00EB3C4F">
            <w:pPr>
              <w:rPr>
                <w:szCs w:val="20"/>
              </w:rPr>
            </w:pPr>
            <w:r w:rsidRPr="00EB3C4F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78724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C522A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D01D9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0CF6E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</w:tcPr>
          <w:p w14:paraId="6169318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9E86B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A3504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4AC0C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D2731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5967A0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D3056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830B1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4E81D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D836A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B56FD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FAC4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CFC88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4C9C2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0ED44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F2F21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3E936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A9CCF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28941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C716D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C33A8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A9F8E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BEB34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2F059D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B3B65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681A8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CD7EF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8D654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5F37CE19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hideMark/>
          </w:tcPr>
          <w:p w14:paraId="09F503E0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14:paraId="17A259C1" w14:textId="1AAE8FF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EB3C4F">
              <w:rPr>
                <w:sz w:val="18"/>
                <w:szCs w:val="18"/>
              </w:rPr>
              <w:t xml:space="preserve">Realizar a Escuta </w:t>
            </w:r>
            <w:proofErr w:type="spellStart"/>
            <w:r w:rsidRPr="00EB3C4F">
              <w:rPr>
                <w:sz w:val="18"/>
                <w:szCs w:val="18"/>
              </w:rPr>
              <w:t>Inspiracional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5A0F7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11081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70912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7E735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  <w:hideMark/>
          </w:tcPr>
          <w:p w14:paraId="571BC47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4C1C3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3127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47562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C240D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13D293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6382B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9A8ED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A67426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6A160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DC948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3B453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DBACC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7FCE3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7170D3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62CCE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5C60B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F6097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D5152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9988F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27E84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0704B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4CFCA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849B0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3B729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A7128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7E5D3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CC071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EB3C4F" w:rsidRPr="00D75949" w14:paraId="6652E363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</w:tcPr>
          <w:p w14:paraId="7AEA7463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0F7FFBF8" w14:textId="64B2799A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EB3C4F">
              <w:rPr>
                <w:color w:val="000000"/>
                <w:sz w:val="18"/>
                <w:szCs w:val="18"/>
              </w:rPr>
              <w:t xml:space="preserve">Registro e Sistematização da Escuta </w:t>
            </w:r>
            <w:proofErr w:type="spellStart"/>
            <w:r w:rsidRPr="00EB3C4F">
              <w:rPr>
                <w:color w:val="000000"/>
                <w:sz w:val="18"/>
                <w:szCs w:val="18"/>
              </w:rPr>
              <w:t>Inspiracional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BF2124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B384E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FDA53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B759D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</w:tcPr>
          <w:p w14:paraId="76FF3FE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44AD0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AFEE6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59594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C2E8A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647C8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0923E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B40FD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D095A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0A0CB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97D67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0CC18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69D18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99095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07C61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4638E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015DF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DBB9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92964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9BF66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48109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B0C4B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77C79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30082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B4968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FFB04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19872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2BF5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592CF66B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</w:tcPr>
          <w:p w14:paraId="14EA400F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79A832EC" w14:textId="66DEEA8F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EB3C4F">
              <w:rPr>
                <w:sz w:val="18"/>
                <w:szCs w:val="18"/>
              </w:rPr>
              <w:t xml:space="preserve">Devolutiva da Escuta </w:t>
            </w:r>
            <w:proofErr w:type="spellStart"/>
            <w:r w:rsidRPr="00EB3C4F">
              <w:rPr>
                <w:sz w:val="18"/>
                <w:szCs w:val="18"/>
              </w:rPr>
              <w:t>Inspiracional</w:t>
            </w:r>
            <w:proofErr w:type="spellEnd"/>
            <w:r w:rsidRPr="00EB3C4F">
              <w:rPr>
                <w:sz w:val="18"/>
                <w:szCs w:val="18"/>
              </w:rPr>
              <w:t xml:space="preserve"> e Pacto de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B67FC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850821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9C21F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D010F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</w:tcPr>
          <w:p w14:paraId="5427C6D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03402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8C003A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5943C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8A443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68F0A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E48F8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641B7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7E9F1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AAF12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F33CD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2CB3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EBE50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BD759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55D37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9F38E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55DAB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B57E0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B14FB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4C635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8BF97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EE238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D6791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F143C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C1CE8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1D1BC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C0BD5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2BECE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35152C95" w14:textId="77777777" w:rsidTr="00EB3C4F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</w:tcPr>
          <w:p w14:paraId="2CF65B29" w14:textId="29F1A3C8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3969" w:type="dxa"/>
            <w:shd w:val="clear" w:color="auto" w:fill="auto"/>
            <w:noWrap/>
          </w:tcPr>
          <w:p w14:paraId="0500C800" w14:textId="77777777" w:rsidR="00EB3C4F" w:rsidRPr="00EB3C4F" w:rsidRDefault="00EB3C4F" w:rsidP="00EB3C4F">
            <w:pPr>
              <w:textAlignment w:val="baseline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Preparação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Oficinas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Cocriação</w:t>
            </w:r>
            <w:proofErr w:type="spellEnd"/>
          </w:p>
          <w:p w14:paraId="02140A24" w14:textId="1D1CCAE1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D5BD2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C746B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F16D8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043FC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</w:tcPr>
          <w:p w14:paraId="410F2CF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3D467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C42BC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D12DB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D3A1F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F87A1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70682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59331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0970F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3F806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2D028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C7919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2A55A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24E03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EBAF4E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510D1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71064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0A851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A1BA0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694D4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C61D8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68304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117C1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3D19BA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4E0D3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5E013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61C67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08A10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7EAE2C69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hideMark/>
          </w:tcPr>
          <w:p w14:paraId="085C10B9" w14:textId="0E86036F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14:paraId="0A054BE5" w14:textId="77777777" w:rsidR="00EB3C4F" w:rsidRPr="00EB3C4F" w:rsidRDefault="00EB3C4F" w:rsidP="00EB3C4F">
            <w:pPr>
              <w:textAlignment w:val="baseline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Execução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Oficinas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Cocriação</w:t>
            </w:r>
            <w:proofErr w:type="spellEnd"/>
          </w:p>
          <w:p w14:paraId="4EFA2C59" w14:textId="3356B438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84337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B6391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B9D6E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75BBF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  <w:hideMark/>
          </w:tcPr>
          <w:p w14:paraId="34BA174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1CD3F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FB9EC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06935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4FCED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BF04B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24CEE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2329E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0B213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0516F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4EC41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C68A3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2B044B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4985F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A5FC7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D3856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B172F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956B6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46A5F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B5AA4A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6AF73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9B492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5167C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063F1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B019D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DD4DD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C00E68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99DC8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EB3C4F" w:rsidRPr="00D75949" w14:paraId="25F63472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</w:tcPr>
          <w:p w14:paraId="7AEAC4A2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083D43E5" w14:textId="77777777" w:rsidR="00EB3C4F" w:rsidRPr="00EB3C4F" w:rsidRDefault="00EB3C4F" w:rsidP="00EB3C4F">
            <w:pPr>
              <w:textAlignment w:val="baseline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Registro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soluções</w:t>
            </w:r>
            <w:proofErr w:type="spellEnd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Times New Roman"/>
                <w:color w:val="000000"/>
                <w:sz w:val="18"/>
                <w:szCs w:val="18"/>
                <w:lang w:val="en-US"/>
              </w:rPr>
              <w:t>criadas</w:t>
            </w:r>
            <w:proofErr w:type="spellEnd"/>
          </w:p>
          <w:p w14:paraId="1B866ADF" w14:textId="370DB5B6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BEB5C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50085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5D50F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F7FFA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</w:tcPr>
          <w:p w14:paraId="3D168C8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1A8E2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CC705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FDC0D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DB19A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72C0C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5B62B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E727F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F47FE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DB869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C7991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48C45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A15EA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B8073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FA138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CB617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66895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AEAAA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D6051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EFCB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81770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C142F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336A6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86D03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EF523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318EF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45D5F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2F69A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27BB9CCA" w14:textId="77777777" w:rsidTr="00A34168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14:paraId="7146B308" w14:textId="07BEED76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 xml:space="preserve">Desenvolver o Produto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013168D" w14:textId="77777777" w:rsidR="00EB3C4F" w:rsidRPr="00EB3C4F" w:rsidRDefault="00EB3C4F" w:rsidP="00EB3C4F">
            <w:pPr>
              <w:rPr>
                <w:rFonts w:eastAsia="Times New Roman" w:cs="Times New Roman"/>
                <w:sz w:val="18"/>
                <w:szCs w:val="18"/>
              </w:rPr>
            </w:pPr>
            <w:r w:rsidRPr="00EB3C4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Formação do Grupo de Trabalho (GT)</w:t>
            </w:r>
          </w:p>
          <w:p w14:paraId="404F2DE5" w14:textId="798CB5C4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A08AE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FE6CA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9C2D1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7AE26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  <w:hideMark/>
          </w:tcPr>
          <w:p w14:paraId="174CCE2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8E941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D477A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FFCD3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71692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DB449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E3761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36991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9BD26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E4C67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9E8A6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30CD6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452B3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985A7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8D34D8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5182F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1A189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2F4BE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7FA2F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9C244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29121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AA6A7D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8277A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359F4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2D586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A5B5A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3569C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C28E3E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EB3C4F" w:rsidRPr="00D75949" w14:paraId="2BE29B99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</w:tcPr>
          <w:p w14:paraId="637AA7A1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6754E068" w14:textId="77777777" w:rsidR="00EB3C4F" w:rsidRPr="00EB3C4F" w:rsidRDefault="00EB3C4F" w:rsidP="00EB3C4F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Detalhamento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roduto</w:t>
            </w:r>
            <w:proofErr w:type="spellEnd"/>
          </w:p>
          <w:p w14:paraId="737DB8CE" w14:textId="1D4363B9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927B79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B9EB8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8E4AB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D4A3F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gridSpan w:val="2"/>
            <w:shd w:val="clear" w:color="auto" w:fill="auto"/>
            <w:noWrap/>
            <w:vAlign w:val="center"/>
          </w:tcPr>
          <w:p w14:paraId="4FA447D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65445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FBCF1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45822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9EB3E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67DB6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59442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98736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90B54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8628E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DADDF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80FB6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38A51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22FA2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E3F2A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E1B36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AB9CF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B11B2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6A765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4AA7A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0F30A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CA2ED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74B6F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9C040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53B31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0A9A2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C89C5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237F9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3702522D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hideMark/>
          </w:tcPr>
          <w:p w14:paraId="2F780AF5" w14:textId="27E1E495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14:paraId="3E31F708" w14:textId="77777777" w:rsidR="00EB3C4F" w:rsidRPr="00EB3C4F" w:rsidRDefault="00EB3C4F" w:rsidP="00EB3C4F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Validação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Ajustes</w:t>
            </w:r>
            <w:proofErr w:type="spellEnd"/>
          </w:p>
          <w:p w14:paraId="2B4932B2" w14:textId="133F3B52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2A9A6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721CB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C3596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4A0A4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77A212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362" w:type="dxa"/>
            <w:gridSpan w:val="2"/>
            <w:shd w:val="clear" w:color="auto" w:fill="auto"/>
            <w:noWrap/>
            <w:vAlign w:val="center"/>
            <w:hideMark/>
          </w:tcPr>
          <w:p w14:paraId="7356FF0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82A74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5832D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A28F0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552F1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FB9C3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A5635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E0EDA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308F80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20FE4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C72DA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2E326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51A7F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A567E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8FD31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A2392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785E0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BCBF0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F8A8F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76BB5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FCACA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784C2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0F152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ABDCA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3CB7D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650C9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A0EF2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EB3C4F" w:rsidRPr="00D75949" w14:paraId="3A95D47E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</w:tcPr>
          <w:p w14:paraId="6F1760FC" w14:textId="42A87CB1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1DDED469" w14:textId="77777777" w:rsidR="00EB3C4F" w:rsidRPr="00EB3C4F" w:rsidRDefault="00EB3C4F" w:rsidP="00EB3C4F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artilha</w:t>
            </w:r>
            <w:proofErr w:type="spellEnd"/>
          </w:p>
          <w:p w14:paraId="6EF09F2D" w14:textId="7CB0330C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17767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28631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F05A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37F73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31" w:type="dxa"/>
            <w:shd w:val="clear" w:color="auto" w:fill="auto"/>
            <w:noWrap/>
            <w:vAlign w:val="center"/>
          </w:tcPr>
          <w:p w14:paraId="27149B6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shd w:val="clear" w:color="auto" w:fill="auto"/>
            <w:noWrap/>
            <w:vAlign w:val="center"/>
          </w:tcPr>
          <w:p w14:paraId="5C9A99C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2096B1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5D188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8208F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9DFDF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249C3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8A89C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D48B4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FF029E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83D66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C5582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D4B50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32937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50B4C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33B04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FF3F6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31476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8D68E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FF279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9E770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489FE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2B5DC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B859C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58142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09401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EC366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EFEE4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4AF646B7" w14:textId="77777777" w:rsidTr="00EB3C4F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</w:tcPr>
          <w:p w14:paraId="2105BB6B" w14:textId="48BA07F8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 xml:space="preserve">Colocar em Prática </w:t>
            </w:r>
          </w:p>
        </w:tc>
        <w:tc>
          <w:tcPr>
            <w:tcW w:w="3969" w:type="dxa"/>
            <w:shd w:val="clear" w:color="auto" w:fill="auto"/>
            <w:noWrap/>
          </w:tcPr>
          <w:p w14:paraId="73F3C2F2" w14:textId="2D9F5005" w:rsidR="00EB3C4F" w:rsidRPr="00D75949" w:rsidRDefault="00EB3C4F" w:rsidP="00EB3C4F">
            <w:pPr>
              <w:rPr>
                <w:szCs w:val="20"/>
                <w:lang w:eastAsia="pt-BR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Garantia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Condições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ara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Colocar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em</w:t>
            </w:r>
            <w:proofErr w:type="spellEnd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Prática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8ABE4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B2166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11AC1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036C7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31" w:type="dxa"/>
            <w:shd w:val="clear" w:color="auto" w:fill="auto"/>
            <w:noWrap/>
            <w:vAlign w:val="center"/>
          </w:tcPr>
          <w:p w14:paraId="5065963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shd w:val="clear" w:color="auto" w:fill="auto"/>
            <w:noWrap/>
            <w:vAlign w:val="center"/>
          </w:tcPr>
          <w:p w14:paraId="64403BD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44264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7D721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DF52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03BAF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28FDC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9CD04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EE04F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421A4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F7E53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22839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1F32A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E7728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820BB7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C4C70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15437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CA353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67C0D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5EC83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34797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25AC7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572FD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D2612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E61B8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BA64A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B4425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62F8F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121A0069" w14:textId="77777777" w:rsidTr="00EB3C4F">
        <w:trPr>
          <w:trHeight w:val="300"/>
        </w:trPr>
        <w:tc>
          <w:tcPr>
            <w:tcW w:w="1843" w:type="dxa"/>
            <w:vMerge/>
            <w:shd w:val="clear" w:color="auto" w:fill="auto"/>
            <w:noWrap/>
          </w:tcPr>
          <w:p w14:paraId="6503C7A6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53CD9400" w14:textId="77777777" w:rsidR="00EB3C4F" w:rsidRPr="00EB3C4F" w:rsidRDefault="00EB3C4F" w:rsidP="00EB3C4F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B3C4F">
              <w:rPr>
                <w:rFonts w:cs="Arial"/>
                <w:color w:val="000000"/>
                <w:sz w:val="18"/>
                <w:szCs w:val="18"/>
                <w:lang w:val="en-US"/>
              </w:rPr>
              <w:t>Acompanhamento</w:t>
            </w:r>
            <w:proofErr w:type="spellEnd"/>
          </w:p>
          <w:p w14:paraId="5D0F1E18" w14:textId="24515E6B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02630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9EA58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4090D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018AD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31" w:type="dxa"/>
            <w:shd w:val="clear" w:color="auto" w:fill="auto"/>
            <w:noWrap/>
            <w:vAlign w:val="center"/>
          </w:tcPr>
          <w:p w14:paraId="1D38CBF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shd w:val="clear" w:color="auto" w:fill="auto"/>
            <w:noWrap/>
            <w:vAlign w:val="center"/>
          </w:tcPr>
          <w:p w14:paraId="26F5F63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F2440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28FAB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280CF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860D3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B5B44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D1AB3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A2F36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961027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A7C08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92EC1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7711E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F6C0E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54478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48AA1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B1DB2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306DF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F647B6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29DB7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D4857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81048D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C8609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2D4E1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191FF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EC4AA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9CA0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C8601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  <w:tr w:rsidR="00EB3C4F" w:rsidRPr="00D75949" w14:paraId="2B48C924" w14:textId="77777777" w:rsidTr="00EB3C4F">
        <w:trPr>
          <w:trHeight w:val="300"/>
        </w:trPr>
        <w:tc>
          <w:tcPr>
            <w:tcW w:w="1843" w:type="dxa"/>
            <w:vMerge/>
            <w:tcBorders>
              <w:bottom w:val="single" w:sz="4" w:space="0" w:color="5F497A" w:themeColor="accent4" w:themeShade="BF"/>
            </w:tcBorders>
            <w:shd w:val="clear" w:color="auto" w:fill="auto"/>
            <w:noWrap/>
          </w:tcPr>
          <w:p w14:paraId="11BE3CC1" w14:textId="77777777" w:rsidR="00EB3C4F" w:rsidRPr="00BA2BAD" w:rsidRDefault="00EB3C4F" w:rsidP="00EB3C4F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</w:tcPr>
          <w:p w14:paraId="4A2D612C" w14:textId="7CA3872F" w:rsidR="00EB3C4F" w:rsidRPr="00EB3C4F" w:rsidRDefault="00EB3C4F" w:rsidP="00EB3C4F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/>
              </w:rPr>
              <w:t>Avaliaçã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/>
              </w:rPr>
              <w:t>Partilh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9F5C381" w14:textId="77777777" w:rsidR="00EB3C4F" w:rsidRPr="00EB3C4F" w:rsidRDefault="00EB3C4F" w:rsidP="00EB3C4F">
            <w:pPr>
              <w:textAlignment w:val="baseline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745A02A1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3C23C15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42BDF5C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0C89FFA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31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25224E6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302705A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6411E7D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1DF8C23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6B402D1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180DEB0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68FD225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521C0893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1881D17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474E52F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22D1D48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66D3101D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4A1E16E7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7F618B1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5C22A04A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376C1F1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49F2420C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noWrap/>
            <w:vAlign w:val="center"/>
          </w:tcPr>
          <w:p w14:paraId="6DDCAE2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113E2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9EB95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1F7A50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A417F8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3854D2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41AB9F4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5CB249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30830B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2025BF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54E7AE" w14:textId="77777777" w:rsidR="00EB3C4F" w:rsidRPr="00D75949" w:rsidRDefault="00EB3C4F" w:rsidP="00EB3C4F">
            <w:pPr>
              <w:rPr>
                <w:szCs w:val="20"/>
                <w:lang w:eastAsia="pt-BR"/>
              </w:rPr>
            </w:pPr>
          </w:p>
        </w:tc>
      </w:tr>
    </w:tbl>
    <w:p w14:paraId="150591FC" w14:textId="77777777" w:rsidR="00EB3C4F" w:rsidRPr="00D75949" w:rsidRDefault="00EB3C4F" w:rsidP="000A6A3C">
      <w:pPr>
        <w:rPr>
          <w:szCs w:val="20"/>
        </w:rPr>
      </w:pPr>
    </w:p>
    <w:sectPr w:rsidR="00EB3C4F" w:rsidRPr="00D75949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EC1E" w14:textId="77777777" w:rsidR="00EB3C4F" w:rsidRDefault="00EB3C4F" w:rsidP="009D2563">
      <w:r>
        <w:separator/>
      </w:r>
    </w:p>
  </w:endnote>
  <w:endnote w:type="continuationSeparator" w:id="0">
    <w:p w14:paraId="4FCAEF43" w14:textId="77777777" w:rsidR="00EB3C4F" w:rsidRDefault="00EB3C4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30F8" w14:textId="77777777" w:rsidR="00EB3C4F" w:rsidRDefault="00EB3C4F" w:rsidP="009D2563">
      <w:r>
        <w:separator/>
      </w:r>
    </w:p>
  </w:footnote>
  <w:footnote w:type="continuationSeparator" w:id="0">
    <w:p w14:paraId="72C8B216" w14:textId="77777777" w:rsidR="00EB3C4F" w:rsidRDefault="00EB3C4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369D" w14:textId="77777777" w:rsidR="00EB3C4F" w:rsidRPr="0016592D" w:rsidRDefault="00EB3C4F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Content>
        <w:r w:rsidRPr="0016592D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Content>
        <w:r w:rsidRPr="0016592D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Content>
        <w:r w:rsidRPr="0016592D">
          <w:rPr>
            <w:lang w:val="en-US"/>
          </w:rPr>
          <w:t>[Type text]</w:t>
        </w:r>
      </w:sdtContent>
    </w:sdt>
  </w:p>
  <w:p w14:paraId="6733F55B" w14:textId="77777777" w:rsidR="00EB3C4F" w:rsidRPr="0016592D" w:rsidRDefault="00EB3C4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82A3" w14:textId="41B4FBAE" w:rsidR="00EB3C4F" w:rsidRDefault="00EB3C4F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A119881" wp14:editId="70146C8B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FFFFFF" w:themeColor="background1"/>
      </w:rPr>
      <w:t xml:space="preserve">    01. Escutar e Escolher</w:t>
    </w:r>
  </w:p>
  <w:p w14:paraId="69146C39" w14:textId="77777777" w:rsidR="00EB3C4F" w:rsidRDefault="00EB3C4F" w:rsidP="009D2563">
    <w:pPr>
      <w:pStyle w:val="Header"/>
      <w:ind w:left="432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A950EF9" wp14:editId="236C57AD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6C4CEF" wp14:editId="6BD0326E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054E">
      <w:rPr>
        <w:color w:val="FFFFFF" w:themeColor="background1"/>
        <w:sz w:val="48"/>
        <w:szCs w:val="48"/>
      </w:rPr>
      <w:t>Plano de Trabalh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B0E"/>
    <w:multiLevelType w:val="hybridMultilevel"/>
    <w:tmpl w:val="E2160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C1D"/>
    <w:multiLevelType w:val="multilevel"/>
    <w:tmpl w:val="7A98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714B9"/>
    <w:multiLevelType w:val="multilevel"/>
    <w:tmpl w:val="49F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A98"/>
    <w:multiLevelType w:val="multilevel"/>
    <w:tmpl w:val="CCEE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55B9A"/>
    <w:multiLevelType w:val="multilevel"/>
    <w:tmpl w:val="E0D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C02BB"/>
    <w:multiLevelType w:val="hybridMultilevel"/>
    <w:tmpl w:val="F680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A2279"/>
    <w:multiLevelType w:val="multilevel"/>
    <w:tmpl w:val="7AC2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47006"/>
    <w:multiLevelType w:val="multilevel"/>
    <w:tmpl w:val="B610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40CC4"/>
    <w:multiLevelType w:val="hybridMultilevel"/>
    <w:tmpl w:val="40A0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07F5"/>
    <w:multiLevelType w:val="multilevel"/>
    <w:tmpl w:val="0828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E5841"/>
    <w:multiLevelType w:val="multilevel"/>
    <w:tmpl w:val="205A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65B9D"/>
    <w:multiLevelType w:val="multilevel"/>
    <w:tmpl w:val="9FAC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67680C"/>
    <w:multiLevelType w:val="multilevel"/>
    <w:tmpl w:val="CEC2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2C75DD"/>
    <w:rsid w:val="0033054E"/>
    <w:rsid w:val="00346F5D"/>
    <w:rsid w:val="00362B7A"/>
    <w:rsid w:val="003D1133"/>
    <w:rsid w:val="00545497"/>
    <w:rsid w:val="005B1D02"/>
    <w:rsid w:val="005D456C"/>
    <w:rsid w:val="006010EE"/>
    <w:rsid w:val="00612878"/>
    <w:rsid w:val="00623C4C"/>
    <w:rsid w:val="00700971"/>
    <w:rsid w:val="00700D9B"/>
    <w:rsid w:val="007924C2"/>
    <w:rsid w:val="007B29D6"/>
    <w:rsid w:val="007C2FC0"/>
    <w:rsid w:val="007C4E6F"/>
    <w:rsid w:val="007C5D3D"/>
    <w:rsid w:val="007E684E"/>
    <w:rsid w:val="00905336"/>
    <w:rsid w:val="00954DC0"/>
    <w:rsid w:val="00977019"/>
    <w:rsid w:val="00984023"/>
    <w:rsid w:val="009A1F17"/>
    <w:rsid w:val="009D2563"/>
    <w:rsid w:val="009E1A4B"/>
    <w:rsid w:val="00A34168"/>
    <w:rsid w:val="00A94777"/>
    <w:rsid w:val="00B35E00"/>
    <w:rsid w:val="00BA2BAD"/>
    <w:rsid w:val="00BA412D"/>
    <w:rsid w:val="00BB2150"/>
    <w:rsid w:val="00BE5D18"/>
    <w:rsid w:val="00CD7485"/>
    <w:rsid w:val="00CF54AE"/>
    <w:rsid w:val="00D628BA"/>
    <w:rsid w:val="00D75949"/>
    <w:rsid w:val="00D77B79"/>
    <w:rsid w:val="00DA7292"/>
    <w:rsid w:val="00DF41C3"/>
    <w:rsid w:val="00E66722"/>
    <w:rsid w:val="00EA1864"/>
    <w:rsid w:val="00EB3C4F"/>
    <w:rsid w:val="00F7437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0C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34168"/>
    <w:pPr>
      <w:spacing w:before="100" w:beforeAutospacing="1" w:after="100" w:afterAutospacing="1"/>
    </w:pPr>
    <w:rPr>
      <w:rFonts w:ascii="Times" w:hAnsi="Times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34168"/>
    <w:pPr>
      <w:spacing w:before="100" w:beforeAutospacing="1" w:after="100" w:afterAutospacing="1"/>
    </w:pPr>
    <w:rPr>
      <w:rFonts w:ascii="Times" w:hAnsi="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A737D"/>
    <w:rsid w:val="00414B72"/>
    <w:rsid w:val="00611CE9"/>
    <w:rsid w:val="00807120"/>
    <w:rsid w:val="0096780D"/>
    <w:rsid w:val="00AA3BE0"/>
    <w:rsid w:val="00B733CB"/>
    <w:rsid w:val="00F17E45"/>
    <w:rsid w:val="00F62647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C066E-0131-E640-BA28-B4047D58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99</Words>
  <Characters>22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</cp:lastModifiedBy>
  <cp:revision>3</cp:revision>
  <dcterms:created xsi:type="dcterms:W3CDTF">2017-09-18T15:04:00Z</dcterms:created>
  <dcterms:modified xsi:type="dcterms:W3CDTF">2017-09-18T15:37:00Z</dcterms:modified>
</cp:coreProperties>
</file>